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65F67" w14:textId="42CA2A0D" w:rsidR="00AD7372" w:rsidRPr="007F2FCB" w:rsidRDefault="003A699C" w:rsidP="00510A07">
      <w:pPr>
        <w:pStyle w:val="Body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 w:rsidR="00510A07"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086A8345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</w:p>
    <w:p w14:paraId="3A5DFB9B" w14:textId="5E7381CE" w:rsidR="00577BA5" w:rsidRDefault="003A699C" w:rsidP="00AA50A9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</w:rPr>
      </w:pPr>
      <w:r w:rsidRPr="003A699C">
        <w:rPr>
          <w:rFonts w:ascii="Cambria Math" w:hAnsi="Cambria Math" w:cs="Times New Roman"/>
          <w:color w:val="000000" w:themeColor="text1"/>
        </w:rPr>
        <w:t xml:space="preserve">Vamos uma época do algoritmo expectation maximation clustering, </w:t>
      </w:r>
      <w:r>
        <w:rPr>
          <w:rFonts w:ascii="Cambria Math" w:hAnsi="Cambria Math" w:cs="Times New Roman"/>
          <w:color w:val="000000" w:themeColor="text1"/>
        </w:rPr>
        <w:t>de forma a atualizar os clusters dados no enunciado para melhor dividirem o dataset</w:t>
      </w:r>
      <w:r w:rsidR="00577BA5">
        <w:rPr>
          <w:rFonts w:ascii="Cambria Math" w:hAnsi="Cambria Math" w:cs="Times New Roman"/>
          <w:color w:val="000000" w:themeColor="text1"/>
        </w:rPr>
        <w:t>, para isto vamos aplicar dois passos que vão corresponder a uma época do algoritmo:</w:t>
      </w:r>
    </w:p>
    <w:p w14:paraId="66748227" w14:textId="275796ED" w:rsidR="00E3787A" w:rsidRPr="00D453B9" w:rsidRDefault="00577BA5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u w:val="single"/>
        </w:rPr>
      </w:pPr>
      <w:r w:rsidRPr="00D453B9">
        <w:rPr>
          <w:rFonts w:ascii="Cambria Math" w:hAnsi="Cambria Math" w:cs="Times New Roman"/>
          <w:color w:val="000000" w:themeColor="text1"/>
          <w:u w:val="single"/>
        </w:rPr>
        <w:t>1º - Atribuir classes aos pontos</w:t>
      </w:r>
    </w:p>
    <w:p w14:paraId="6645DA96" w14:textId="176E9AE0" w:rsidR="00577BA5" w:rsidRDefault="00577BA5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>Usando o teorema de bayse vamos calcular a probabilidade de cada ponto pertencer a um dado cluster</w:t>
      </w:r>
    </w:p>
    <w:p w14:paraId="493E0055" w14:textId="74F6D0DA" w:rsidR="00976767" w:rsidRPr="003043F7" w:rsidRDefault="0097676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1</m:t>
              </m:r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,x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+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en>
          </m:f>
        </m:oMath>
      </m:oMathPara>
    </w:p>
    <w:p w14:paraId="1A37199E" w14:textId="61882AD4" w:rsidR="00976767" w:rsidRDefault="003043F7" w:rsidP="00976767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ab/>
        <w:t>Assim para calcular esta probabilidade necessitamos de:</w:t>
      </w:r>
    </w:p>
    <w:p w14:paraId="13C22852" w14:textId="3568E1A0" w:rsidR="003043F7" w:rsidRPr="00F63286" w:rsidRDefault="003043F7" w:rsidP="0097676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</w:rPr>
        <w:tab/>
      </w:r>
      <w:r w:rsidRPr="00F63286">
        <w:rPr>
          <w:rFonts w:ascii="Cambria Math" w:hAnsi="Cambria Math" w:cs="Times New Roman"/>
          <w:color w:val="000000" w:themeColor="text1"/>
        </w:rPr>
        <w:t xml:space="preserve">   </w:t>
      </w:r>
      <w:r w:rsidRPr="003043F7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="00F63286" w:rsidRPr="003043F7">
        <w:rPr>
          <w:rFonts w:ascii="Cambria Math" w:hAnsi="Cambria Math" w:cs="Times New Roman"/>
          <w:color w:val="000000" w:themeColor="text1"/>
          <w:lang w:val="en-US"/>
        </w:rPr>
        <w:t>Likelihoods</w:t>
      </w:r>
      <w:r w:rsidRPr="003043F7">
        <w:rPr>
          <w:rFonts w:ascii="Cambria Math" w:hAnsi="Cambria Math" w:cs="Times New Roman"/>
          <w:color w:val="000000" w:themeColor="text1"/>
          <w:lang w:val="en-US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lang w:val="en-US"/>
          </w:rPr>
          <m:t>~</m:t>
        </m:r>
        <m:r>
          <w:rPr>
            <w:rFonts w:ascii="Cambria Math" w:hAnsi="Cambria Math" w:cs="Times New Roman"/>
            <w:color w:val="000000" w:themeColor="text1"/>
          </w:rPr>
          <m:t>Nomal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</m:e>
        </m:d>
      </m:oMath>
      <w:r>
        <w:rPr>
          <w:rFonts w:ascii="Cambria Math" w:hAnsi="Cambria Math" w:cs="Times New Roman"/>
          <w:color w:val="000000" w:themeColor="text1"/>
          <w:lang w:val="en-US"/>
        </w:rPr>
        <w:t xml:space="preserve"> e 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lang w:val="en-US"/>
          </w:rPr>
          <m:t>~</m:t>
        </m:r>
        <m:r>
          <w:rPr>
            <w:rFonts w:ascii="Cambria Math" w:hAnsi="Cambria Math" w:cs="Times New Roman"/>
            <w:color w:val="000000" w:themeColor="text1"/>
          </w:rPr>
          <m:t>Nomal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b>
            </m:sSub>
          </m:e>
        </m:d>
      </m:oMath>
    </w:p>
    <w:p w14:paraId="037F9CB7" w14:textId="5F60C95C" w:rsidR="0063542D" w:rsidRPr="00F63286" w:rsidRDefault="0063542D" w:rsidP="0097676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 w:rsidRPr="00F63286">
        <w:rPr>
          <w:rFonts w:ascii="Cambria Math" w:hAnsi="Cambria Math" w:cs="Times New Roman"/>
          <w:color w:val="000000" w:themeColor="text1"/>
          <w:lang w:val="en-US"/>
        </w:rPr>
        <w:tab/>
        <w:t xml:space="preserve">   - Joint Probability = 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</m:oMath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3EB5182E" w14:textId="15C90067" w:rsidR="00976767" w:rsidRDefault="003043F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>Todos os parâmetros necessários são fornecidos no enunciado</w:t>
      </w:r>
      <w:r w:rsidR="00144614">
        <w:rPr>
          <w:rFonts w:ascii="Cambria Math" w:hAnsi="Cambria Math" w:cs="Times New Roman"/>
          <w:color w:val="000000" w:themeColor="text1"/>
        </w:rPr>
        <w:t>, falta apenas calcular os posteiors para cada instância do dataset, assim:</w:t>
      </w:r>
    </w:p>
    <w:p w14:paraId="2A6D46D4" w14:textId="3D43024A" w:rsidR="00144614" w:rsidRDefault="00144614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55F1F6E6" w14:textId="77777777" w:rsidR="00D453B9" w:rsidRDefault="00D453B9" w:rsidP="00F02A0E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  <w:sectPr w:rsidR="00D453B9" w:rsidSect="007F2FCB">
          <w:headerReference w:type="default" r:id="rId8"/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4EBBB177" w14:textId="432E3B8B" w:rsidR="00144614" w:rsidRPr="00F63286" w:rsidRDefault="00144614" w:rsidP="00F02A0E">
      <w:pPr>
        <w:pStyle w:val="Body"/>
        <w:rPr>
          <w:rFonts w:ascii="Cambria Math" w:hAnsi="Cambria Math" w:cs="Times New Roman"/>
          <w:color w:val="000000" w:themeColor="text1"/>
          <w:lang w:val="en-US"/>
        </w:rPr>
      </w:pPr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</m:oMath>
      <w:r w:rsidR="00D453B9" w:rsidRPr="00F63286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444F498C" w14:textId="77777777" w:rsidR="00AA7CB6" w:rsidRDefault="00AA7CB6" w:rsidP="00AA7CB6">
      <w:pPr>
        <w:pStyle w:val="Body"/>
        <w:ind w:left="720"/>
        <w:rPr>
          <w:rFonts w:ascii="Cambria Math" w:hAnsi="Cambria Math" w:cs="Times New Roman"/>
          <w:color w:val="000000" w:themeColor="text1"/>
          <w:lang w:val="en-US"/>
        </w:rPr>
        <w:sectPr w:rsidR="00AA7CB6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3100C13B" w14:textId="12D9D3FF" w:rsidR="00527CF4" w:rsidRPr="00182CBC" w:rsidRDefault="00D453B9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</m:oMath>
    </w:p>
    <w:p w14:paraId="2CC22027" w14:textId="4630B4E4" w:rsidR="00D453B9" w:rsidRDefault="008226DD" w:rsidP="00AA7CB6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="00B91E29" w:rsidRPr="00B91E29"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1592549</m:t>
        </m:r>
      </m:oMath>
    </w:p>
    <w:p w14:paraId="0CB120D9" w14:textId="79676A71" w:rsidR="00F02A0E" w:rsidRPr="0063542D" w:rsidRDefault="008226DD" w:rsidP="0063542D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11140846</m:t>
        </m:r>
      </m:oMath>
    </w:p>
    <w:p w14:paraId="61BAE158" w14:textId="6874CF54" w:rsidR="00182CBC" w:rsidRPr="00182CBC" w:rsidRDefault="00182CBC" w:rsidP="00182CBC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</m:oMath>
    </w:p>
    <w:p w14:paraId="171C548B" w14:textId="67FB35A5" w:rsidR="00F02A0E" w:rsidRPr="0063542D" w:rsidRDefault="00144614" w:rsidP="0063542D">
      <w:pPr>
        <w:pStyle w:val="Body"/>
        <w:spacing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="00182CBC"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9.438779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10</m:t>
            </m:r>
          </m:sup>
        </m:sSup>
      </m:oMath>
    </w:p>
    <w:p w14:paraId="1EF4EF5B" w14:textId="6CE38D71" w:rsidR="00AA7CB6" w:rsidRDefault="00B91E29" w:rsidP="00AA7CB6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AA7CB6" w:rsidSect="0063542D">
          <w:type w:val="continuous"/>
          <w:pgSz w:w="11906" w:h="16838"/>
          <w:pgMar w:top="1134" w:right="746" w:bottom="900" w:left="1260" w:header="709" w:footer="850" w:gutter="0"/>
          <w:cols w:num="2" w:space="0"/>
        </w:sect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2.83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10</m:t>
            </m:r>
          </m:sup>
        </m:sSup>
      </m:oMath>
    </w:p>
    <w:p w14:paraId="65BD20CC" w14:textId="6815B5AF" w:rsidR="00AA7CB6" w:rsidRPr="00182CBC" w:rsidRDefault="00AA7CB6" w:rsidP="00F63286">
      <w:pPr>
        <w:pStyle w:val="Body"/>
        <w:spacing w:before="120" w:after="120"/>
        <w:ind w:left="720"/>
        <w:jc w:val="center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182CBC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Denominator</w:t>
      </w:r>
      <w:r w:rsidRPr="00182CBC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1114085</m:t>
        </m:r>
      </m:oMath>
    </w:p>
    <w:p w14:paraId="7C754714" w14:textId="77777777" w:rsidR="00AA7CB6" w:rsidRPr="00182CBC" w:rsidRDefault="00AA7CB6" w:rsidP="00AA7CB6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AA7CB6" w:rsidRPr="00182CBC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634B95C2" w14:textId="7A67CCD0" w:rsidR="00AA7CB6" w:rsidRPr="0063542D" w:rsidRDefault="00AA7CB6" w:rsidP="00F63286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1</m:t>
        </m:r>
      </m:oMath>
    </w:p>
    <w:p w14:paraId="5F2C8EFD" w14:textId="789C2891" w:rsidR="00F63286" w:rsidRPr="00F63286" w:rsidRDefault="0063542D" w:rsidP="0063542D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 Math" w:hAnsi="Cambria Math" w:cs="Times New Roman"/>
          <w:color w:val="000000" w:themeColor="text1"/>
          <w:sz w:val="20"/>
          <w:szCs w:val="20"/>
        </w:rPr>
        <w:t xml:space="preserve">       </w:t>
      </w:r>
      <w:r w:rsidR="00B91E29"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="00B91E29"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="00B91E29"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</m:t>
        </m:r>
      </m:oMath>
    </w:p>
    <w:p w14:paraId="171CE5C6" w14:textId="77777777" w:rsidR="00AA7CB6" w:rsidRPr="0063542D" w:rsidRDefault="00AA7CB6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  <w:sectPr w:rsidR="00AA7CB6" w:rsidRPr="0063542D" w:rsidSect="00AA7CB6">
          <w:type w:val="continuous"/>
          <w:pgSz w:w="11906" w:h="16838"/>
          <w:pgMar w:top="1134" w:right="746" w:bottom="900" w:left="1260" w:header="709" w:footer="850" w:gutter="0"/>
          <w:cols w:num="2" w:space="720"/>
        </w:sectPr>
      </w:pPr>
    </w:p>
    <w:p w14:paraId="588DDBD1" w14:textId="12531D99" w:rsidR="00B91E29" w:rsidRDefault="00B91E29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</w:p>
    <w:p w14:paraId="431AA734" w14:textId="64B7BE27" w:rsidR="00527CF4" w:rsidRPr="00F63286" w:rsidRDefault="00527CF4" w:rsidP="00527CF4">
      <w:pPr>
        <w:pStyle w:val="Body"/>
        <w:rPr>
          <w:rFonts w:ascii="Cambria Math" w:hAnsi="Cambria Math" w:cs="Times New Roman"/>
          <w:color w:val="000000" w:themeColor="text1"/>
          <w:lang w:val="en-US"/>
        </w:rPr>
      </w:pPr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</m:oMath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708D5E1D" w14:textId="77777777" w:rsidR="00527CF4" w:rsidRDefault="00527CF4" w:rsidP="00527CF4">
      <w:pPr>
        <w:pStyle w:val="Body"/>
        <w:ind w:left="720"/>
        <w:rPr>
          <w:rFonts w:ascii="Cambria Math" w:hAnsi="Cambria Math" w:cs="Times New Roman"/>
          <w:color w:val="000000" w:themeColor="text1"/>
          <w:lang w:val="en-US"/>
        </w:rPr>
        <w:sectPr w:rsidR="00527CF4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7A6071C6" w14:textId="77777777" w:rsidR="00527CF4" w:rsidRPr="00182CBC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</m:oMath>
    </w:p>
    <w:p w14:paraId="60F9A0DB" w14:textId="5738B892" w:rsidR="00527CF4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Pr="00B91E29"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2.24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7</m:t>
            </m:r>
          </m:sup>
        </m:sSup>
      </m:oMath>
    </w:p>
    <w:p w14:paraId="639CC900" w14:textId="161D291C" w:rsidR="00527CF4" w:rsidRPr="0063542D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1.57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17</m:t>
            </m:r>
          </m:sup>
        </m:sSup>
      </m:oMath>
    </w:p>
    <w:p w14:paraId="10D7DDDE" w14:textId="77777777" w:rsidR="00527CF4" w:rsidRPr="00182CBC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</m:oMath>
    </w:p>
    <w:p w14:paraId="44675175" w14:textId="66EB897B" w:rsidR="00527CF4" w:rsidRPr="0063542D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079577472</m:t>
        </m:r>
      </m:oMath>
    </w:p>
    <w:p w14:paraId="4AACDE1A" w14:textId="58CE7A89" w:rsidR="00527CF4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527CF4" w:rsidSect="0063542D">
          <w:type w:val="continuous"/>
          <w:pgSz w:w="11906" w:h="16838"/>
          <w:pgMar w:top="1134" w:right="746" w:bottom="900" w:left="1260" w:header="709" w:footer="850" w:gutter="0"/>
          <w:cols w:num="2" w:space="0"/>
        </w:sect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02387324</m:t>
        </m:r>
      </m:oMath>
    </w:p>
    <w:p w14:paraId="64D17B29" w14:textId="4D597841" w:rsidR="00527CF4" w:rsidRPr="00527CF4" w:rsidRDefault="00527CF4" w:rsidP="00527CF4">
      <w:pPr>
        <w:pStyle w:val="Body"/>
        <w:spacing w:before="120" w:after="120"/>
        <w:ind w:left="720"/>
        <w:jc w:val="center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527CF4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527CF4">
        <w:rPr>
          <w:rFonts w:ascii="Cambria Math" w:hAnsi="Cambria Math" w:cs="Times New Roman"/>
          <w:b/>
          <w:bCs/>
          <w:color w:val="000000" w:themeColor="text1"/>
        </w:rPr>
        <w:t>Denominator</w:t>
      </w:r>
      <w:r w:rsidRPr="00527CF4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.0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238732</m:t>
        </m:r>
      </m:oMath>
    </w:p>
    <w:p w14:paraId="536ECD6D" w14:textId="77777777" w:rsidR="00527CF4" w:rsidRPr="00527CF4" w:rsidRDefault="00527CF4" w:rsidP="00527CF4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  <w:sectPr w:rsidR="00527CF4" w:rsidRPr="00527CF4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0F9BB93D" w14:textId="07E1777C" w:rsidR="00527CF4" w:rsidRPr="00F63286" w:rsidRDefault="00527CF4" w:rsidP="00527CF4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0          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                                         </m:t>
        </m:r>
      </m:oMath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1</m:t>
        </m:r>
      </m:oMath>
    </w:p>
    <w:p w14:paraId="19A333CD" w14:textId="2A0EF739" w:rsidR="00182CBC" w:rsidRDefault="00182CBC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</w:p>
    <w:p w14:paraId="79F6CE3C" w14:textId="37E472D6" w:rsidR="00527CF4" w:rsidRPr="00F63286" w:rsidRDefault="00527CF4" w:rsidP="00527CF4">
      <w:pPr>
        <w:pStyle w:val="Body"/>
        <w:rPr>
          <w:rFonts w:ascii="Cambria Math" w:hAnsi="Cambria Math" w:cs="Times New Roman"/>
          <w:color w:val="000000" w:themeColor="text1"/>
          <w:lang w:val="en-US"/>
        </w:rPr>
      </w:pPr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3</m:t>
            </m:r>
          </m:sub>
        </m:sSub>
      </m:oMath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0C52D0B5" w14:textId="77777777" w:rsidR="00527CF4" w:rsidRDefault="00527CF4" w:rsidP="00527CF4">
      <w:pPr>
        <w:pStyle w:val="Body"/>
        <w:ind w:left="720"/>
        <w:rPr>
          <w:rFonts w:ascii="Cambria Math" w:hAnsi="Cambria Math" w:cs="Times New Roman"/>
          <w:color w:val="000000" w:themeColor="text1"/>
          <w:lang w:val="en-US"/>
        </w:rPr>
        <w:sectPr w:rsidR="00527CF4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601D5B6F" w14:textId="77777777" w:rsidR="00527CF4" w:rsidRPr="00182CBC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</m:oMath>
    </w:p>
    <w:p w14:paraId="6149AD8E" w14:textId="48043CDC" w:rsidR="00527CF4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Pr="00B91E29"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00023928</m:t>
        </m:r>
      </m:oMath>
    </w:p>
    <w:p w14:paraId="62940091" w14:textId="31B9E803" w:rsidR="00527CF4" w:rsidRPr="0063542D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000167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5</m:t>
        </m:r>
      </m:oMath>
    </w:p>
    <w:p w14:paraId="62E6AEAA" w14:textId="77777777" w:rsidR="00527CF4" w:rsidRPr="00182CBC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</m:oMath>
    </w:p>
    <w:p w14:paraId="46C7907D" w14:textId="75C2B945" w:rsidR="00527CF4" w:rsidRPr="0063542D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9.8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6</m:t>
            </m:r>
          </m:sup>
        </m:sSup>
      </m:oMath>
    </w:p>
    <w:p w14:paraId="70FEF85A" w14:textId="3808D2B0" w:rsidR="00527CF4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527CF4" w:rsidSect="0063542D">
          <w:type w:val="continuous"/>
          <w:pgSz w:w="11906" w:h="16838"/>
          <w:pgMar w:top="1134" w:right="746" w:bottom="900" w:left="1260" w:header="709" w:footer="850" w:gutter="0"/>
          <w:cols w:num="2" w:space="0"/>
        </w:sect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2.9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6</m:t>
            </m:r>
          </m:sup>
        </m:sSup>
      </m:oMath>
    </w:p>
    <w:p w14:paraId="008A98F3" w14:textId="5D62B20A" w:rsidR="00527CF4" w:rsidRPr="00527CF4" w:rsidRDefault="00527CF4" w:rsidP="00527CF4">
      <w:pPr>
        <w:pStyle w:val="Body"/>
        <w:spacing w:before="120" w:after="120"/>
        <w:ind w:left="720"/>
        <w:jc w:val="center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527CF4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527CF4">
        <w:rPr>
          <w:rFonts w:ascii="Cambria Math" w:hAnsi="Cambria Math" w:cs="Times New Roman"/>
          <w:b/>
          <w:bCs/>
          <w:color w:val="000000" w:themeColor="text1"/>
        </w:rPr>
        <w:t>Denominator</w:t>
      </w:r>
      <w:r w:rsidRPr="00527CF4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1.7044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4</m:t>
            </m:r>
          </m:sup>
        </m:sSup>
      </m:oMath>
    </w:p>
    <w:p w14:paraId="601A4651" w14:textId="77777777" w:rsidR="00527CF4" w:rsidRPr="00527CF4" w:rsidRDefault="00527CF4" w:rsidP="00527CF4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  <w:sectPr w:rsidR="00527CF4" w:rsidRPr="00527CF4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3F273466" w14:textId="340C2DBC" w:rsidR="00527CF4" w:rsidRPr="00F63286" w:rsidRDefault="00527CF4" w:rsidP="00527CF4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.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98271</m:t>
        </m:r>
      </m:oMath>
      <w:r>
        <w:rPr>
          <w:rFonts w:ascii="Cambria Math" w:hAnsi="Cambria Math" w:cs="Times New Roman"/>
          <w:color w:val="000000" w:themeColor="text1"/>
          <w:sz w:val="20"/>
          <w:szCs w:val="20"/>
        </w:rPr>
        <w:t xml:space="preserve">                                       </w:t>
      </w:r>
      <w:r>
        <w:rPr>
          <w:rFonts w:ascii="Cambria Math" w:hAnsi="Cambria Math" w:cs="Times New Roman"/>
          <w:color w:val="000000" w:themeColor="text1"/>
          <w:sz w:val="20"/>
          <w:szCs w:val="20"/>
        </w:rPr>
        <w:t xml:space="preserve"> 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.0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17286</m:t>
        </m:r>
      </m:oMath>
    </w:p>
    <w:p w14:paraId="1B2F204C" w14:textId="77777777" w:rsidR="00527CF4" w:rsidRDefault="00527CF4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</w:p>
    <w:p w14:paraId="6D902B3D" w14:textId="77777777" w:rsidR="00F63286" w:rsidRPr="0063542D" w:rsidRDefault="00F63286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</w:p>
    <w:p w14:paraId="2BF58451" w14:textId="6E147C8B" w:rsidR="00B91E29" w:rsidRPr="0063542D" w:rsidRDefault="00B91E29" w:rsidP="00B91E2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</w:rPr>
        <w:sectPr w:rsidR="00B91E29" w:rsidRPr="0063542D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1E2538EA" w14:textId="77777777" w:rsidR="008226DD" w:rsidRPr="0063542D" w:rsidRDefault="008226DD" w:rsidP="008226DD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  <w:sectPr w:rsidR="008226DD" w:rsidRPr="0063542D" w:rsidSect="007F2FCB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57019DDA" w14:textId="2734581E" w:rsidR="00144614" w:rsidRPr="0063542D" w:rsidRDefault="00144614" w:rsidP="008226DD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</w:pPr>
    </w:p>
    <w:p w14:paraId="6E1B3DF8" w14:textId="3AB36B45" w:rsidR="00527CF4" w:rsidRPr="00F63286" w:rsidRDefault="00527CF4" w:rsidP="00527CF4">
      <w:pPr>
        <w:pStyle w:val="Body"/>
        <w:rPr>
          <w:rFonts w:ascii="Cambria Math" w:hAnsi="Cambria Math" w:cs="Times New Roman"/>
          <w:color w:val="000000" w:themeColor="text1"/>
          <w:lang w:val="en-US"/>
        </w:rPr>
      </w:pPr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4</m:t>
            </m:r>
          </m:sub>
        </m:sSub>
      </m:oMath>
      <w:r w:rsidRPr="00F63286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2625564C" w14:textId="77777777" w:rsidR="00527CF4" w:rsidRDefault="00527CF4" w:rsidP="00527CF4">
      <w:pPr>
        <w:pStyle w:val="Body"/>
        <w:ind w:left="720"/>
        <w:rPr>
          <w:rFonts w:ascii="Cambria Math" w:hAnsi="Cambria Math" w:cs="Times New Roman"/>
          <w:color w:val="000000" w:themeColor="text1"/>
          <w:lang w:val="en-US"/>
        </w:rPr>
        <w:sectPr w:rsidR="00527CF4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016C5730" w14:textId="77777777" w:rsidR="00527CF4" w:rsidRPr="00182CBC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</m:sSub>
      </m:oMath>
    </w:p>
    <w:p w14:paraId="34597B0B" w14:textId="10F3D0EB" w:rsidR="00527CF4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Pr="00B91E29"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7.23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6</m:t>
            </m:r>
          </m:sup>
        </m:sSup>
      </m:oMath>
    </w:p>
    <w:p w14:paraId="67D22E16" w14:textId="2F2277FC" w:rsidR="00527CF4" w:rsidRPr="0063542D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5.06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6</m:t>
            </m:r>
          </m:sup>
        </m:sSup>
      </m:oMath>
    </w:p>
    <w:p w14:paraId="053EE636" w14:textId="77777777" w:rsidR="00527CF4" w:rsidRPr="00182CBC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/>
          <w:iCs/>
          <w:color w:val="000000" w:themeColor="text1"/>
          <w:lang w:val="en-US"/>
        </w:rPr>
      </w:pPr>
      <w:r w:rsidRPr="00182CBC">
        <w:rPr>
          <w:rFonts w:ascii="Cambria Math" w:hAnsi="Cambria Math" w:cs="Times New Roman"/>
          <w:i/>
          <w:iCs/>
          <w:color w:val="000000" w:themeColor="text1"/>
          <w:lang w:val="en-US"/>
        </w:rPr>
        <w:t xml:space="preserve">Cluste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2</m:t>
            </m:r>
          </m:sub>
        </m:sSub>
      </m:oMath>
    </w:p>
    <w:p w14:paraId="59126A1A" w14:textId="4FE2872E" w:rsidR="00527CF4" w:rsidRPr="0063542D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2.8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6</m:t>
            </m:r>
          </m:sup>
        </m:sSup>
      </m:oMath>
    </w:p>
    <w:p w14:paraId="327D4209" w14:textId="0AAE5665" w:rsidR="00527CF4" w:rsidRDefault="00527CF4" w:rsidP="00527CF4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527CF4" w:rsidSect="0063542D">
          <w:type w:val="continuous"/>
          <w:pgSz w:w="11906" w:h="16838"/>
          <w:pgMar w:top="1134" w:right="746" w:bottom="900" w:left="1260" w:header="709" w:footer="850" w:gutter="0"/>
          <w:cols w:num="2" w:space="0"/>
        </w:sect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8.44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7</m:t>
            </m:r>
          </m:sup>
        </m:sSup>
      </m:oMath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0A5B1DE7" w14:textId="53C6AECB" w:rsidR="00527CF4" w:rsidRPr="00527CF4" w:rsidRDefault="00527CF4" w:rsidP="00527CF4">
      <w:pPr>
        <w:pStyle w:val="Body"/>
        <w:spacing w:before="120" w:after="120"/>
        <w:ind w:left="720"/>
        <w:jc w:val="center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527CF4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527CF4">
        <w:rPr>
          <w:rFonts w:ascii="Cambria Math" w:hAnsi="Cambria Math" w:cs="Times New Roman"/>
          <w:b/>
          <w:bCs/>
          <w:color w:val="000000" w:themeColor="text1"/>
        </w:rPr>
        <w:t>Denominator</w:t>
      </w:r>
      <w:r w:rsidRPr="00527CF4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5.902034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6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w:tab/>
        </m:r>
      </m:oMath>
    </w:p>
    <w:p w14:paraId="6496D718" w14:textId="77777777" w:rsidR="00527CF4" w:rsidRPr="00527CF4" w:rsidRDefault="00527CF4" w:rsidP="00527CF4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  <w:sectPr w:rsidR="00527CF4" w:rsidRPr="00527CF4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25C363FD" w14:textId="354B227B" w:rsidR="00527CF4" w:rsidRPr="00F63286" w:rsidRDefault="00527CF4" w:rsidP="00527CF4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.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856982</m:t>
        </m:r>
      </m:oMath>
      <w:r>
        <w:rPr>
          <w:rFonts w:ascii="Cambria Math" w:hAnsi="Cambria Math" w:cs="Times New Roman"/>
          <w:color w:val="000000" w:themeColor="text1"/>
          <w:sz w:val="20"/>
          <w:szCs w:val="20"/>
        </w:rPr>
        <w:t xml:space="preserve">                                    </w:t>
      </w:r>
      <w:r>
        <w:rPr>
          <w:rFonts w:ascii="Cambria Math" w:hAnsi="Cambria Math" w:cs="Times New Roman"/>
          <w:color w:val="000000" w:themeColor="text1"/>
          <w:sz w:val="20"/>
          <w:szCs w:val="20"/>
        </w:rPr>
        <w:t xml:space="preserve"> 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182CBC">
        <w:rPr>
          <w:rFonts w:ascii="Cambria Math" w:hAnsi="Cambria Math" w:cs="Times New Roman"/>
          <w:b/>
          <w:bCs/>
          <w:color w:val="000000" w:themeColor="text1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0.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143018</m:t>
        </m:r>
      </m:oMath>
    </w:p>
    <w:p w14:paraId="02EE61E1" w14:textId="77777777" w:rsidR="00976767" w:rsidRPr="0063542D" w:rsidRDefault="0097676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8680" w:tblpY="68"/>
        <w:tblW w:w="0" w:type="auto"/>
        <w:tblLook w:val="04A0" w:firstRow="1" w:lastRow="0" w:firstColumn="1" w:lastColumn="0" w:noHBand="0" w:noVBand="1"/>
      </w:tblPr>
      <w:tblGrid>
        <w:gridCol w:w="428"/>
        <w:gridCol w:w="433"/>
        <w:gridCol w:w="433"/>
        <w:gridCol w:w="433"/>
      </w:tblGrid>
      <w:tr w:rsidR="00C80131" w14:paraId="3D14FF24" w14:textId="77777777" w:rsidTr="00C80131">
        <w:trPr>
          <w:trHeight w:val="412"/>
        </w:trPr>
        <w:tc>
          <w:tcPr>
            <w:tcW w:w="0" w:type="auto"/>
            <w:shd w:val="clear" w:color="auto" w:fill="CCECFF" w:themeFill="accent1" w:themeFillTint="33"/>
          </w:tcPr>
          <w:p w14:paraId="20361BE7" w14:textId="77777777" w:rsidR="00C80131" w:rsidRPr="00433EE7" w:rsidRDefault="00C80131" w:rsidP="00C80131">
            <w:pPr>
              <w:pStyle w:val="Body"/>
              <w:rPr>
                <w:rFonts w:ascii="Cambria Math" w:eastAsia="Arial Unicode MS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CCECFF" w:themeFill="accent1" w:themeFillTint="33"/>
          </w:tcPr>
          <w:p w14:paraId="56D92FC1" w14:textId="77777777" w:rsidR="00C80131" w:rsidRDefault="00C80131" w:rsidP="00C80131">
            <w:pPr>
              <w:pStyle w:val="Body"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CCECFF" w:themeFill="accent1" w:themeFillTint="33"/>
          </w:tcPr>
          <w:p w14:paraId="6509D9D9" w14:textId="77777777" w:rsidR="00C80131" w:rsidRDefault="00C80131" w:rsidP="00C80131">
            <w:pPr>
              <w:pStyle w:val="Body"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CCECFF" w:themeFill="accent1" w:themeFillTint="33"/>
          </w:tcPr>
          <w:p w14:paraId="45F758C3" w14:textId="77777777" w:rsidR="00C80131" w:rsidRDefault="00C80131" w:rsidP="00C80131">
            <w:pPr>
              <w:pStyle w:val="Body"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C80131" w14:paraId="406E6093" w14:textId="77777777" w:rsidTr="00C80131">
        <w:trPr>
          <w:trHeight w:val="404"/>
        </w:trPr>
        <w:tc>
          <w:tcPr>
            <w:tcW w:w="0" w:type="auto"/>
          </w:tcPr>
          <w:p w14:paraId="698CDACC" w14:textId="77777777" w:rsidR="00C80131" w:rsidRPr="00433EE7" w:rsidRDefault="00C80131" w:rsidP="00C80131">
            <w:pPr>
              <w:pStyle w:val="Body"/>
              <w:rPr>
                <w:rFonts w:ascii="Cambria Math" w:eastAsia="Arial Unicode MS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BB2B254" w14:textId="77777777" w:rsidR="00C80131" w:rsidRDefault="00C80131" w:rsidP="00C80131">
            <w:pPr>
              <w:pStyle w:val="Body"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17021C5" w14:textId="77777777" w:rsidR="00C80131" w:rsidRDefault="00C80131" w:rsidP="00C80131">
            <w:pPr>
              <w:pStyle w:val="Body"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5CC79ED" w14:textId="77777777" w:rsidR="00C80131" w:rsidRDefault="00C80131" w:rsidP="00C80131">
            <w:pPr>
              <w:pStyle w:val="Body"/>
              <w:rPr>
                <w:rFonts w:ascii="Cambria Math" w:hAnsi="Cambria Math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B9ECF2D" w14:textId="30FFDEAE" w:rsidR="00433EE7" w:rsidRDefault="005273DF" w:rsidP="00C80131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 xml:space="preserve">Podemos </w:t>
      </w:r>
      <w:r w:rsidR="00433EE7">
        <w:rPr>
          <w:rFonts w:ascii="Cambria Math" w:hAnsi="Cambria Math" w:cs="Times New Roman"/>
          <w:color w:val="000000" w:themeColor="text1"/>
        </w:rPr>
        <w:t>então</w:t>
      </w:r>
      <w:r>
        <w:rPr>
          <w:rFonts w:ascii="Cambria Math" w:hAnsi="Cambria Math" w:cs="Times New Roman"/>
          <w:color w:val="000000" w:themeColor="text1"/>
        </w:rPr>
        <w:t xml:space="preserve"> concluir que para os clusters fornecidos, os pontos do dataset pertencem aos clusters:</w:t>
      </w:r>
    </w:p>
    <w:p w14:paraId="630E80C4" w14:textId="77777777" w:rsidR="00C80131" w:rsidRPr="0063542D" w:rsidRDefault="00C80131" w:rsidP="00C80131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054C5AFB" w14:textId="77777777" w:rsidR="00976767" w:rsidRPr="0063542D" w:rsidRDefault="00976767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0FBD4B3D" w14:textId="6BFC155C" w:rsidR="002D30C7" w:rsidRDefault="00577BA5" w:rsidP="002D30C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u w:val="single"/>
        </w:rPr>
      </w:pPr>
      <w:r w:rsidRPr="00D453B9">
        <w:rPr>
          <w:rFonts w:ascii="Cambria Math" w:hAnsi="Cambria Math" w:cs="Times New Roman"/>
          <w:color w:val="000000" w:themeColor="text1"/>
          <w:u w:val="single"/>
        </w:rPr>
        <w:t>2ª – Passo de maximização (calcular novos parâmetros do algoritmo que melhor definem os clusters)</w:t>
      </w:r>
    </w:p>
    <w:p w14:paraId="05575155" w14:textId="77777777" w:rsidR="00C80131" w:rsidRDefault="00C80131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w:r w:rsidRPr="00C80131">
        <w:rPr>
          <w:rFonts w:ascii="Cambria Math" w:hAnsi="Cambria Math" w:cs="Times New Roman"/>
          <w:color w:val="000000" w:themeColor="text1"/>
        </w:rPr>
        <w:t>De forma a tornar</w:t>
      </w:r>
      <w:r>
        <w:rPr>
          <w:rFonts w:ascii="Cambria Math" w:hAnsi="Cambria Math" w:cs="Times New Roman"/>
          <w:color w:val="000000" w:themeColor="text1"/>
        </w:rPr>
        <w:t xml:space="preserve"> os cálculos mais simples, vamos organizar os posteriors em dois vetores (um para cada cluster)</w:t>
      </w:r>
    </w:p>
    <w:p w14:paraId="23678C00" w14:textId="6D810B38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0.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9827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0.85698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p>
          </m:sSup>
          <m:r>
            <m:rPr>
              <m:nor/>
            </m:rPr>
            <w:rPr>
              <w:rFonts w:ascii="Cambria Math" w:hAnsi="Cambria Math" w:cs="Times New Roman"/>
              <w:color w:val="000000" w:themeColor="text1"/>
              <w:lang w:val="en-US"/>
            </w:rPr>
            <m:t xml:space="preserve">   and for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2</m:t>
              </m:r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lang w:val="en-US"/>
                </w:rPr>
                <m:t xml:space="preserve">  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0.0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17286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0.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143018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p>
          </m:sSup>
        </m:oMath>
      </m:oMathPara>
    </w:p>
    <w:p w14:paraId="1C15BC70" w14:textId="77777777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</w:p>
    <w:p w14:paraId="79D398B0" w14:textId="77777777" w:rsidR="002D30C7" w:rsidRDefault="002D30C7" w:rsidP="002D30C7">
      <w:pPr>
        <w:pStyle w:val="Body"/>
        <w:spacing w:before="120" w:after="120"/>
        <w:ind w:left="180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>Estimar priors:</w:t>
      </w:r>
    </w:p>
    <w:p w14:paraId="6A4FF94A" w14:textId="77777777" w:rsidR="00924C4E" w:rsidRDefault="00924C4E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  <w:sectPr w:rsidR="00924C4E" w:rsidSect="007F2FCB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7829706D" w14:textId="62F4F460" w:rsidR="002D30C7" w:rsidRPr="00256E85" w:rsidRDefault="002D30C7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i=1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4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</m:sup>
            </m:sSubSup>
          </m:e>
        </m:nary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2.83970</m:t>
        </m:r>
      </m:oMath>
    </w:p>
    <w:p w14:paraId="42E8B053" w14:textId="1A8D2F76" w:rsidR="00056FA9" w:rsidRPr="00256E85" w:rsidRDefault="00924C4E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256E85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ab/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= 0.7099241</m:t>
        </m:r>
      </m:oMath>
    </w:p>
    <w:p w14:paraId="356279EA" w14:textId="1DEBDAC1" w:rsidR="00924C4E" w:rsidRDefault="00924C4E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6D7D62AF" w14:textId="27685622" w:rsidR="00924C4E" w:rsidRPr="00256E85" w:rsidRDefault="00924C4E" w:rsidP="00924C4E">
      <w:pPr>
        <w:pStyle w:val="Body"/>
        <w:spacing w:before="120" w:after="120"/>
        <w:ind w:firstLine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i=1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4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</m:sup>
            </m:sSubSup>
          </m:e>
        </m:nary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2.83970</m:t>
        </m:r>
      </m:oMath>
      <w:r w:rsidRPr="00256E85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7E3FD51F" w14:textId="740AF20E" w:rsidR="00924C4E" w:rsidRPr="00256E85" w:rsidRDefault="00924C4E" w:rsidP="00924C4E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256E85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ab/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=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290076</m:t>
        </m:r>
      </m:oMath>
    </w:p>
    <w:p w14:paraId="4D33C3B2" w14:textId="77777777" w:rsidR="00924C4E" w:rsidRDefault="00924C4E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  <w:sectPr w:rsidR="00924C4E" w:rsidSect="00924C4E">
          <w:type w:val="continuous"/>
          <w:pgSz w:w="11906" w:h="16838"/>
          <w:pgMar w:top="1134" w:right="746" w:bottom="900" w:left="1260" w:header="709" w:footer="850" w:gutter="0"/>
          <w:cols w:num="2" w:space="720"/>
        </w:sectPr>
      </w:pPr>
    </w:p>
    <w:p w14:paraId="7C33E24B" w14:textId="1209A69B" w:rsidR="00924C4E" w:rsidRPr="00924C4E" w:rsidRDefault="00924C4E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w:r>
        <w:rPr>
          <w:rFonts w:ascii="Cambria Math" w:hAnsi="Cambria Math" w:cs="Times New Roman"/>
          <w:color w:val="000000" w:themeColor="text1"/>
          <w:lang w:val="en-US"/>
        </w:rPr>
        <w:tab/>
        <w:t xml:space="preserve">       Estima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μ</m:t>
            </m: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ew</m:t>
            </m:r>
          </m:sub>
        </m:sSub>
      </m:oMath>
      <w:r>
        <w:rPr>
          <w:rFonts w:ascii="Cambria Math" w:hAnsi="Cambria Math" w:cs="Times New Roman"/>
          <w:color w:val="000000" w:themeColor="text1"/>
          <w:lang w:val="en-US"/>
        </w:rPr>
        <w:t>:</w:t>
      </w:r>
    </w:p>
    <w:p w14:paraId="267A5D37" w14:textId="77777777" w:rsidR="00256E85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  <w:sectPr w:rsidR="00256E85" w:rsidSect="007F2FCB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095C3627" w14:textId="0E1D6688" w:rsidR="000D2339" w:rsidRPr="00256E85" w:rsidRDefault="00924C4E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μ</m:t>
            </m: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new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=0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.565383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.100727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8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sup>
        </m:sSup>
      </m:oMath>
    </w:p>
    <w:p w14:paraId="03D85A44" w14:textId="57EFD2C9" w:rsidR="00256E85" w:rsidRPr="00256E85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μ</m:t>
            </m: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new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=0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0.3837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3.417578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sup>
        </m:sSup>
      </m:oMath>
    </w:p>
    <w:p w14:paraId="00F08181" w14:textId="77777777" w:rsidR="00256E85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  <w:sectPr w:rsidR="00256E85" w:rsidSect="00256E85">
          <w:type w:val="continuous"/>
          <w:pgSz w:w="11906" w:h="16838"/>
          <w:pgMar w:top="1134" w:right="746" w:bottom="900" w:left="1260" w:header="709" w:footer="850" w:gutter="0"/>
          <w:cols w:num="2" w:space="720"/>
        </w:sectPr>
      </w:pPr>
    </w:p>
    <w:p w14:paraId="46176336" w14:textId="3D3FBE0D" w:rsidR="000D2339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w:r>
        <w:rPr>
          <w:rFonts w:ascii="Cambria Math" w:hAnsi="Cambria Math" w:cs="Times New Roman"/>
          <w:color w:val="000000" w:themeColor="text1"/>
          <w:lang w:val="en-US"/>
        </w:rPr>
        <w:tab/>
      </w:r>
    </w:p>
    <w:p w14:paraId="516ADBDA" w14:textId="2E22EE25" w:rsidR="00256E85" w:rsidRPr="00256E85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w:r>
        <w:rPr>
          <w:rFonts w:ascii="Cambria Math" w:hAnsi="Cambria Math" w:cs="Times New Roman"/>
          <w:color w:val="000000" w:themeColor="text1"/>
          <w:lang w:val="en-US"/>
        </w:rPr>
        <w:tab/>
        <w:t xml:space="preserve">      Estima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ew</m:t>
            </m:r>
          </m:sub>
        </m:sSub>
      </m:oMath>
    </w:p>
    <w:p w14:paraId="20ECBE20" w14:textId="77777777" w:rsidR="003835B7" w:rsidRPr="003835B7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lang w:val="en-US"/>
              </w:rPr>
              <m:t>Σ</m:t>
            </m: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ew</m:t>
            </m:r>
          </m:sup>
        </m:sSubSup>
        <m:r>
          <w:rPr>
            <w:rFonts w:ascii="Cambria Math" w:hAnsi="Cambria Math" w:cs="Times New Roman"/>
            <w:color w:val="000000" w:themeColor="text1"/>
            <w:lang w:val="en-US"/>
          </w:rPr>
          <m:t>=</m:t>
        </m:r>
        <m:num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=0</m:t>
            </m: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ub>
          <m:r>
            <w:rPr>
              <w:rFonts w:ascii="Cambria Math" w:hAnsi="Cambria Math" w:cs="Times New Roman"/>
              <w:color w:val="000000" w:themeColor="text1"/>
              <w:lang w:val="en-US"/>
            </w:rPr>
            <m:t>4</m:t>
          </m:r>
          <m:ctrlPr>
            <w:rPr>
              <w:rFonts w:ascii="Cambria Math" w:hAnsi="Cambria Math" w:cs="Times New Roman"/>
              <w:i/>
              <w:color w:val="000000" w:themeColor="text1"/>
              <w:lang w:val="en-US"/>
            </w:rPr>
          </m:ctrlPr>
        </m:num>
        <m:m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new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p>
            </m:sSup>
            <m:ctrlPr>
              <w:r w:rsidR="003835B7" w:rsidRPr="003835B7">
                <w:rPr>
                  <w:rFonts w:ascii="Cambria Math" w:hAnsi="Cambria Math" w:cs="Times New Roman"/>
                  <w:color w:val="000000" w:themeColor="text1"/>
                  <w:lang w:val="en-US"/>
                </w:rPr>
              </w:r>
            </m:ctrlPr>
          </m:e>
        </m:mr>
      </m:oMath>
    </w:p>
    <w:p w14:paraId="6D8F9210" w14:textId="77777777" w:rsidR="003835B7" w:rsidRPr="003835B7" w:rsidRDefault="003835B7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2BC465DF" w14:textId="77777777" w:rsidR="003835B7" w:rsidRPr="003835B7" w:rsidRDefault="003835B7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0EB62AEF" w14:textId="77777777" w:rsidR="003835B7" w:rsidRPr="003835B7" w:rsidRDefault="003835B7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1C7016F1" w14:textId="2884EE49" w:rsidR="00256E85" w:rsidRPr="003835B7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sub>
          </m:sSub>
        </m:oMath>
      </m:oMathPara>
    </w:p>
    <w:p w14:paraId="5828E924" w14:textId="77777777" w:rsidR="003835B7" w:rsidRPr="003835B7" w:rsidRDefault="003835B7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60ADC5FE" w14:textId="77777777" w:rsidR="003835B7" w:rsidRPr="003835B7" w:rsidRDefault="003835B7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75D51310" w14:textId="77777777" w:rsidR="00256E85" w:rsidRPr="00256E85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B5E3F42" w14:textId="77777777" w:rsidR="00256E85" w:rsidRPr="00256E85" w:rsidRDefault="00256E85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4FF4296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23442CED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7B0CE1A5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17C61042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153DD208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2D7A25AD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EEFA841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387550E0" w14:textId="77802018" w:rsidR="00924C4E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51FE32FD" w14:textId="77777777" w:rsidR="000D2339" w:rsidRPr="000D2339" w:rsidRDefault="000D2339" w:rsidP="002D30C7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3A2B8BF7" w14:textId="77777777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</w:p>
    <w:p w14:paraId="34B3151B" w14:textId="77777777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</w:p>
    <w:p w14:paraId="78CB88C8" w14:textId="77777777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</w:p>
    <w:p w14:paraId="333209FB" w14:textId="77777777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</w:p>
    <w:p w14:paraId="7F90CE2F" w14:textId="77777777" w:rsidR="00056FA9" w:rsidRPr="00056FA9" w:rsidRDefault="00056FA9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</w:p>
    <w:p w14:paraId="2A8CDEF7" w14:textId="32D3424A" w:rsidR="00C80131" w:rsidRPr="00056FA9" w:rsidRDefault="00C80131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  <w:r w:rsidRPr="00056FA9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2E9A6D77" w14:textId="77777777" w:rsidR="00F13B40" w:rsidRPr="00056FA9" w:rsidRDefault="00F13B40" w:rsidP="007F2FCB">
      <w:pPr>
        <w:pStyle w:val="Body"/>
        <w:spacing w:before="120" w:after="120"/>
        <w:ind w:hanging="360"/>
        <w:rPr>
          <w:rFonts w:ascii="Cambria Math" w:hAnsi="Cambria Math" w:cs="Times New Roman"/>
          <w:sz w:val="8"/>
          <w:szCs w:val="8"/>
          <w:lang w:val="en-US"/>
        </w:rPr>
      </w:pPr>
    </w:p>
    <w:p w14:paraId="44654E9A" w14:textId="54085A7C" w:rsidR="00E3787A" w:rsidRP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/>
          <w:lang w:val="en-US"/>
        </w:rPr>
      </w:pPr>
      <w:r>
        <w:rPr>
          <w:rFonts w:ascii="Cambria Math" w:hAnsi="Cambria Math" w:cs="Times New Roman"/>
          <w:lang w:val="en-US"/>
        </w:rPr>
        <w:t>Answer 2</w:t>
      </w:r>
    </w:p>
    <w:p w14:paraId="6C0AD8B2" w14:textId="77777777" w:rsidR="00F13B40" w:rsidRPr="007F2FCB" w:rsidRDefault="00F13B40" w:rsidP="007F2FCB">
      <w:pPr>
        <w:pStyle w:val="Body"/>
        <w:spacing w:before="120" w:after="120"/>
        <w:ind w:hanging="360"/>
        <w:rPr>
          <w:rFonts w:ascii="Cambria Math" w:hAnsi="Cambria Math"/>
          <w:sz w:val="8"/>
          <w:szCs w:val="8"/>
          <w:lang w:val="en-US"/>
        </w:rPr>
      </w:pPr>
    </w:p>
    <w:p w14:paraId="793AA0B7" w14:textId="7D99C014" w:rsidR="00510A07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3</w:t>
      </w:r>
      <w:r w:rsidR="003835B7">
        <w:rPr>
          <w:lang w:val="en-US"/>
        </w:rPr>
        <w:t>\</w:t>
      </w:r>
    </w:p>
    <w:p w14:paraId="4B5F0FD7" w14:textId="77777777" w:rsidR="00F13B40" w:rsidRPr="007F2FCB" w:rsidRDefault="00F13B40" w:rsidP="007F2FCB">
      <w:pPr>
        <w:pStyle w:val="ListParagraph"/>
        <w:ind w:left="0" w:hanging="360"/>
        <w:rPr>
          <w:sz w:val="8"/>
          <w:szCs w:val="8"/>
        </w:rPr>
      </w:pPr>
    </w:p>
    <w:p w14:paraId="37E8E82A" w14:textId="7BA4BB1F" w:rsidR="00F13B40" w:rsidRP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4</w:t>
      </w:r>
    </w:p>
    <w:p w14:paraId="509741EA" w14:textId="77777777" w:rsidR="003F1A96" w:rsidRDefault="003F1A96" w:rsidP="004F1BF6">
      <w:pPr>
        <w:pStyle w:val="Body"/>
        <w:rPr>
          <w:lang w:val="en-US"/>
        </w:rPr>
      </w:pPr>
    </w:p>
    <w:p w14:paraId="5C59E1EF" w14:textId="17A6B430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6C1254C9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5</w:t>
      </w:r>
    </w:p>
    <w:p w14:paraId="164B9404" w14:textId="77777777" w:rsidR="00F13B40" w:rsidRPr="007F2FCB" w:rsidRDefault="00F13B40" w:rsidP="007F2FCB">
      <w:pPr>
        <w:pStyle w:val="Body"/>
        <w:spacing w:before="120" w:after="120"/>
        <w:rPr>
          <w:sz w:val="8"/>
          <w:szCs w:val="8"/>
          <w:lang w:val="en-US"/>
        </w:rPr>
      </w:pPr>
    </w:p>
    <w:p w14:paraId="6545FB9D" w14:textId="2D4CC9EB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6</w:t>
      </w:r>
    </w:p>
    <w:p w14:paraId="5572764A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5EB0D84" w14:textId="17AA1FDF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7</w:t>
      </w:r>
    </w:p>
    <w:p w14:paraId="23425924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4956B4D" w14:textId="2A22F55C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8</w:t>
      </w:r>
    </w:p>
    <w:p w14:paraId="49DE7C0C" w14:textId="657344F5" w:rsidR="0024611A" w:rsidRDefault="0024611A" w:rsidP="00F13B40">
      <w:pPr>
        <w:pStyle w:val="Body"/>
        <w:spacing w:before="120" w:after="120"/>
        <w:ind w:left="72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55A7541A" w14:textId="73091BCC" w:rsidR="00F13B40" w:rsidRPr="007F2FCB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446D6DD3" w14:textId="77777777" w:rsidR="00F13B40" w:rsidRDefault="00F13B40" w:rsidP="00F13B40">
      <w:pPr>
        <w:pStyle w:val="Body"/>
        <w:spacing w:before="120" w:after="120"/>
        <w:ind w:left="270"/>
        <w:rPr>
          <w:rFonts w:ascii="Consolas" w:hAnsi="Consolas"/>
          <w:sz w:val="18"/>
          <w:szCs w:val="18"/>
          <w:lang w:val="en-US"/>
        </w:rPr>
      </w:pPr>
    </w:p>
    <w:p w14:paraId="036080EE" w14:textId="029FDD13" w:rsidR="00F13B40" w:rsidRDefault="00F13B40" w:rsidP="007F2FCB">
      <w:pPr>
        <w:pStyle w:val="Body"/>
        <w:spacing w:before="120" w:after="120"/>
        <w:rPr>
          <w:rFonts w:ascii="Consolas" w:hAnsi="Consolas"/>
          <w:sz w:val="18"/>
          <w:szCs w:val="18"/>
          <w:lang w:val="en-US"/>
        </w:rPr>
      </w:pPr>
      <w:r w:rsidRPr="00F13B40">
        <w:rPr>
          <w:rFonts w:ascii="Consolas" w:hAnsi="Consolas"/>
          <w:sz w:val="18"/>
          <w:szCs w:val="18"/>
          <w:lang w:val="en-US"/>
        </w:rPr>
        <w:t xml:space="preserve">Paste your </w:t>
      </w:r>
      <w:r>
        <w:rPr>
          <w:rFonts w:ascii="Consolas" w:hAnsi="Consolas"/>
          <w:sz w:val="18"/>
          <w:szCs w:val="18"/>
          <w:lang w:val="en-US"/>
        </w:rPr>
        <w:t xml:space="preserve">programming </w:t>
      </w:r>
      <w:r w:rsidRPr="00F13B40">
        <w:rPr>
          <w:rFonts w:ascii="Consolas" w:hAnsi="Consolas"/>
          <w:sz w:val="18"/>
          <w:szCs w:val="18"/>
          <w:lang w:val="en-US"/>
        </w:rPr>
        <w:t xml:space="preserve">code here using Consolas </w:t>
      </w:r>
      <w:r>
        <w:rPr>
          <w:rFonts w:ascii="Consolas" w:hAnsi="Consolas"/>
          <w:sz w:val="18"/>
          <w:szCs w:val="18"/>
          <w:lang w:val="en-US"/>
        </w:rPr>
        <w:t>9</w:t>
      </w:r>
      <w:r w:rsidRPr="00F13B40">
        <w:rPr>
          <w:rFonts w:ascii="Consolas" w:hAnsi="Consolas"/>
          <w:sz w:val="18"/>
          <w:szCs w:val="18"/>
          <w:lang w:val="en-US"/>
        </w:rPr>
        <w:t>pt</w:t>
      </w:r>
      <w:r w:rsidR="006832E4">
        <w:rPr>
          <w:rFonts w:ascii="Consolas" w:hAnsi="Consolas"/>
          <w:sz w:val="18"/>
          <w:szCs w:val="18"/>
          <w:lang w:val="en-US"/>
        </w:rPr>
        <w:t xml:space="preserve"> or 10pt</w:t>
      </w:r>
      <w:r w:rsidRPr="00F13B40">
        <w:rPr>
          <w:rFonts w:ascii="Consolas" w:hAnsi="Consolas"/>
          <w:sz w:val="18"/>
          <w:szCs w:val="18"/>
          <w:lang w:val="en-US"/>
        </w:rPr>
        <w:t>.</w:t>
      </w: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2294E23" w14:textId="4B8F0747" w:rsidR="00F13B40" w:rsidRPr="00F13B40" w:rsidRDefault="00F13B40" w:rsidP="007F2FCB">
      <w:pPr>
        <w:pStyle w:val="Body"/>
        <w:spacing w:before="120" w:after="120"/>
        <w:rPr>
          <w:rFonts w:ascii="Consolas" w:hAnsi="Consolas" w:cs="Times New Roman"/>
          <w:iCs/>
          <w:color w:val="auto"/>
          <w:sz w:val="20"/>
          <w:szCs w:val="20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Use </w:t>
      </w:r>
      <w:r w:rsidRPr="00F74D5F">
        <w:rPr>
          <w:rFonts w:ascii="Consolas" w:hAnsi="Consolas"/>
          <w:b/>
          <w:bCs/>
          <w:sz w:val="18"/>
          <w:szCs w:val="18"/>
          <w:lang w:val="en-US"/>
        </w:rPr>
        <w:t>highlighting</w:t>
      </w:r>
      <w:r>
        <w:rPr>
          <w:rFonts w:ascii="Consolas" w:hAnsi="Consolas"/>
          <w:sz w:val="18"/>
          <w:szCs w:val="18"/>
          <w:lang w:val="en-US"/>
        </w:rPr>
        <w:t xml:space="preserve"> or </w:t>
      </w:r>
      <w:r w:rsidRPr="00F74D5F">
        <w:rPr>
          <w:rFonts w:ascii="Consolas" w:hAnsi="Consolas"/>
          <w:color w:val="00B050"/>
          <w:sz w:val="18"/>
          <w:szCs w:val="18"/>
          <w:lang w:val="en-US"/>
        </w:rPr>
        <w:t xml:space="preserve">colored </w:t>
      </w:r>
      <w:r>
        <w:rPr>
          <w:rFonts w:ascii="Consolas" w:hAnsi="Consolas"/>
          <w:sz w:val="18"/>
          <w:szCs w:val="18"/>
          <w:lang w:val="en-US"/>
        </w:rPr>
        <w:t>text to facilitate the analysis by your faculty hosts.</w:t>
      </w:r>
    </w:p>
    <w:p w14:paraId="258E1A9F" w14:textId="4916FF31" w:rsidR="00436861" w:rsidRDefault="00436861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1248D0D2" w14:textId="77777777" w:rsidR="00F13B40" w:rsidRDefault="00F13B40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E9FE" w14:textId="77777777" w:rsidR="00D261DC" w:rsidRDefault="00D261DC" w:rsidP="00F13B40">
      <w:r>
        <w:separator/>
      </w:r>
    </w:p>
  </w:endnote>
  <w:endnote w:type="continuationSeparator" w:id="0">
    <w:p w14:paraId="750C562A" w14:textId="77777777" w:rsidR="00D261DC" w:rsidRDefault="00D261DC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6717" w14:textId="77777777" w:rsidR="00D261DC" w:rsidRDefault="00D261DC" w:rsidP="00F13B40">
      <w:r>
        <w:separator/>
      </w:r>
    </w:p>
  </w:footnote>
  <w:footnote w:type="continuationSeparator" w:id="0">
    <w:p w14:paraId="4D13ABA1" w14:textId="77777777" w:rsidR="00D261DC" w:rsidRDefault="00D261DC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1BBA1972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r w:rsidRPr="00683FA3">
      <w:rPr>
        <w:rFonts w:ascii="Cambria Math" w:hAnsi="Cambria Math" w:cs="Times New Roman"/>
        <w:b/>
        <w:bCs/>
        <w:lang w:val="pt-PT"/>
      </w:rPr>
      <w:t>Homework I</w:t>
    </w:r>
    <w:r w:rsidR="007F2FCB">
      <w:rPr>
        <w:rFonts w:ascii="Cambria Math" w:hAnsi="Cambria Math" w:cs="Times New Roman"/>
        <w:b/>
        <w:bCs/>
        <w:lang w:val="pt-PT"/>
      </w:rPr>
      <w:t xml:space="preserve"> – Group XXX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6C4"/>
    <w:multiLevelType w:val="hybridMultilevel"/>
    <w:tmpl w:val="D5D86492"/>
    <w:lvl w:ilvl="0" w:tplc="B928EB98">
      <w:numFmt w:val="bullet"/>
      <w:lvlText w:val="-"/>
      <w:lvlJc w:val="left"/>
      <w:pPr>
        <w:ind w:left="144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D7A44"/>
    <w:multiLevelType w:val="hybridMultilevel"/>
    <w:tmpl w:val="BB44C628"/>
    <w:lvl w:ilvl="0" w:tplc="F26801E2"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3E4"/>
    <w:multiLevelType w:val="hybridMultilevel"/>
    <w:tmpl w:val="1972786A"/>
    <w:lvl w:ilvl="0" w:tplc="1C3CB44A">
      <w:numFmt w:val="bullet"/>
      <w:lvlText w:val="-"/>
      <w:lvlJc w:val="left"/>
      <w:pPr>
        <w:ind w:left="180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B670A7"/>
    <w:multiLevelType w:val="hybridMultilevel"/>
    <w:tmpl w:val="667E7FFE"/>
    <w:lvl w:ilvl="0" w:tplc="0D2A4116"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7950"/>
    <w:multiLevelType w:val="hybridMultilevel"/>
    <w:tmpl w:val="109C7320"/>
    <w:lvl w:ilvl="0" w:tplc="4EE03984"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63403"/>
    <w:multiLevelType w:val="hybridMultilevel"/>
    <w:tmpl w:val="DD16215E"/>
    <w:lvl w:ilvl="0" w:tplc="3C921584"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05D9C"/>
    <w:multiLevelType w:val="hybridMultilevel"/>
    <w:tmpl w:val="6D50089E"/>
    <w:lvl w:ilvl="0" w:tplc="28049382">
      <w:numFmt w:val="bullet"/>
      <w:lvlText w:val="-"/>
      <w:lvlJc w:val="left"/>
      <w:pPr>
        <w:ind w:left="180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15"/>
  </w:num>
  <w:num w:numId="6">
    <w:abstractNumId w:val="2"/>
  </w:num>
  <w:num w:numId="7">
    <w:abstractNumId w:val="14"/>
  </w:num>
  <w:num w:numId="8">
    <w:abstractNumId w:val="7"/>
  </w:num>
  <w:num w:numId="9">
    <w:abstractNumId w:val="8"/>
  </w:num>
  <w:num w:numId="10">
    <w:abstractNumId w:val="16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35826"/>
    <w:rsid w:val="00047396"/>
    <w:rsid w:val="00056FA9"/>
    <w:rsid w:val="000D2339"/>
    <w:rsid w:val="000D49C1"/>
    <w:rsid w:val="00124728"/>
    <w:rsid w:val="00125847"/>
    <w:rsid w:val="00144614"/>
    <w:rsid w:val="00156101"/>
    <w:rsid w:val="00157F0C"/>
    <w:rsid w:val="0016015F"/>
    <w:rsid w:val="00182CBC"/>
    <w:rsid w:val="001C60ED"/>
    <w:rsid w:val="001C782B"/>
    <w:rsid w:val="001E03B0"/>
    <w:rsid w:val="00225E3E"/>
    <w:rsid w:val="002378FD"/>
    <w:rsid w:val="0024611A"/>
    <w:rsid w:val="00256E85"/>
    <w:rsid w:val="00284B14"/>
    <w:rsid w:val="002D30C7"/>
    <w:rsid w:val="003043F7"/>
    <w:rsid w:val="00316AE3"/>
    <w:rsid w:val="00316E0C"/>
    <w:rsid w:val="0033136A"/>
    <w:rsid w:val="003358F5"/>
    <w:rsid w:val="00340CAB"/>
    <w:rsid w:val="00354189"/>
    <w:rsid w:val="00374EC5"/>
    <w:rsid w:val="003835B7"/>
    <w:rsid w:val="00395A28"/>
    <w:rsid w:val="003A699C"/>
    <w:rsid w:val="003D0D26"/>
    <w:rsid w:val="003D2430"/>
    <w:rsid w:val="003D4B4C"/>
    <w:rsid w:val="003F1A96"/>
    <w:rsid w:val="00433EE7"/>
    <w:rsid w:val="00434370"/>
    <w:rsid w:val="00436861"/>
    <w:rsid w:val="00444345"/>
    <w:rsid w:val="0045023C"/>
    <w:rsid w:val="00497C51"/>
    <w:rsid w:val="004D5652"/>
    <w:rsid w:val="004F1BF6"/>
    <w:rsid w:val="00505A6A"/>
    <w:rsid w:val="00510A07"/>
    <w:rsid w:val="005273DF"/>
    <w:rsid w:val="00527CF4"/>
    <w:rsid w:val="00556879"/>
    <w:rsid w:val="00572760"/>
    <w:rsid w:val="00577BA5"/>
    <w:rsid w:val="005841A9"/>
    <w:rsid w:val="005B7B3F"/>
    <w:rsid w:val="005C49F4"/>
    <w:rsid w:val="005D354F"/>
    <w:rsid w:val="005E528A"/>
    <w:rsid w:val="006024F8"/>
    <w:rsid w:val="0063542D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420E"/>
    <w:rsid w:val="007C5B0D"/>
    <w:rsid w:val="007C5BC7"/>
    <w:rsid w:val="007D63CC"/>
    <w:rsid w:val="007F2FCB"/>
    <w:rsid w:val="007F714E"/>
    <w:rsid w:val="008226DD"/>
    <w:rsid w:val="00823284"/>
    <w:rsid w:val="00882CB0"/>
    <w:rsid w:val="00887F6F"/>
    <w:rsid w:val="008910AC"/>
    <w:rsid w:val="00924C4E"/>
    <w:rsid w:val="009377E1"/>
    <w:rsid w:val="00976767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77F51"/>
    <w:rsid w:val="00AA7CB6"/>
    <w:rsid w:val="00AD7372"/>
    <w:rsid w:val="00B3652D"/>
    <w:rsid w:val="00B53FBD"/>
    <w:rsid w:val="00B54256"/>
    <w:rsid w:val="00B55C5C"/>
    <w:rsid w:val="00B62948"/>
    <w:rsid w:val="00B91E29"/>
    <w:rsid w:val="00BA5EED"/>
    <w:rsid w:val="00BD6DDE"/>
    <w:rsid w:val="00BF417B"/>
    <w:rsid w:val="00C06FE5"/>
    <w:rsid w:val="00C336ED"/>
    <w:rsid w:val="00C44FB1"/>
    <w:rsid w:val="00C57F9B"/>
    <w:rsid w:val="00C80131"/>
    <w:rsid w:val="00CA35B7"/>
    <w:rsid w:val="00CF546E"/>
    <w:rsid w:val="00CF5F08"/>
    <w:rsid w:val="00D261DC"/>
    <w:rsid w:val="00D453B9"/>
    <w:rsid w:val="00D513E2"/>
    <w:rsid w:val="00D7540E"/>
    <w:rsid w:val="00E02052"/>
    <w:rsid w:val="00E05A7D"/>
    <w:rsid w:val="00E12EC6"/>
    <w:rsid w:val="00E3787A"/>
    <w:rsid w:val="00E514BC"/>
    <w:rsid w:val="00E73C71"/>
    <w:rsid w:val="00E8041A"/>
    <w:rsid w:val="00E92C0E"/>
    <w:rsid w:val="00E9569F"/>
    <w:rsid w:val="00EA6A30"/>
    <w:rsid w:val="00EC446F"/>
    <w:rsid w:val="00EC4B84"/>
    <w:rsid w:val="00EE2741"/>
    <w:rsid w:val="00F02A0E"/>
    <w:rsid w:val="00F13B40"/>
    <w:rsid w:val="00F63286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4BB6-5DB7-4543-AC3E-3EC5EB3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Tomás De Araújo Tavares</cp:lastModifiedBy>
  <cp:revision>9</cp:revision>
  <dcterms:created xsi:type="dcterms:W3CDTF">2021-09-30T20:56:00Z</dcterms:created>
  <dcterms:modified xsi:type="dcterms:W3CDTF">2021-11-14T10:14:00Z</dcterms:modified>
</cp:coreProperties>
</file>